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032A4D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19AA81D" wp14:editId="500F0376">
            <wp:extent cx="6066846" cy="67089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84" t="12836" r="58763" b="7794"/>
                    <a:stretch/>
                  </pic:blipFill>
                  <pic:spPr bwMode="auto">
                    <a:xfrm>
                      <a:off x="0" y="0"/>
                      <a:ext cx="6068085" cy="671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32A4D"/>
    <w:rsid w:val="00044342"/>
    <w:rsid w:val="000516B7"/>
    <w:rsid w:val="0005493A"/>
    <w:rsid w:val="00066AE3"/>
    <w:rsid w:val="00076A78"/>
    <w:rsid w:val="00076BBF"/>
    <w:rsid w:val="00082735"/>
    <w:rsid w:val="000839A7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5570F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3B06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4200F"/>
    <w:rsid w:val="00560AC7"/>
    <w:rsid w:val="005621D9"/>
    <w:rsid w:val="00571423"/>
    <w:rsid w:val="00571A3A"/>
    <w:rsid w:val="00591E55"/>
    <w:rsid w:val="00592077"/>
    <w:rsid w:val="0059228E"/>
    <w:rsid w:val="00595E59"/>
    <w:rsid w:val="005A14E4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2ACC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D7"/>
    <w:rsid w:val="009F57E8"/>
    <w:rsid w:val="00A042D1"/>
    <w:rsid w:val="00A11464"/>
    <w:rsid w:val="00A12A38"/>
    <w:rsid w:val="00A17D40"/>
    <w:rsid w:val="00A24A63"/>
    <w:rsid w:val="00A30927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25B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EF2CB2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7F97-6D25-404C-A03E-F9014645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15:00Z</dcterms:created>
  <dcterms:modified xsi:type="dcterms:W3CDTF">2018-01-09T23:15:00Z</dcterms:modified>
</cp:coreProperties>
</file>